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DF6865" w:rsidRDefault="00EB016C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DF6865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="003E26C3" w:rsidRPr="00DF6865">
        <w:rPr>
          <w:rFonts w:ascii="Soho Gothic Pro" w:hAnsi="Soho Gothic Pro"/>
          <w:color w:val="174C99" w:themeColor="text1"/>
          <w:sz w:val="28"/>
          <w:szCs w:val="28"/>
        </w:rPr>
        <w:t xml:space="preserve"> Original tarvikeluettelo </w:t>
      </w:r>
      <w:r w:rsidR="008C6F98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246A41" w:rsidRPr="00DF6865" w:rsidRDefault="00246A41" w:rsidP="008270C1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F6865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246A41" w:rsidRDefault="00246A41" w:rsidP="008270C1">
      <w:pPr>
        <w:spacing w:after="0"/>
        <w:rPr>
          <w:rFonts w:ascii="Soho Gothic Pro" w:hAnsi="Soho Gothic Pro"/>
        </w:rPr>
      </w:pPr>
      <w:proofErr w:type="spellStart"/>
      <w:r w:rsidRPr="00593F50">
        <w:rPr>
          <w:rFonts w:ascii="Soho Gothic Pro" w:hAnsi="Soho Gothic Pro"/>
        </w:rPr>
        <w:t>Gaius</w:t>
      </w:r>
      <w:proofErr w:type="spellEnd"/>
      <w:r w:rsidRPr="00593F50">
        <w:rPr>
          <w:rFonts w:ascii="Soho Gothic Pro" w:hAnsi="Soho Gothic Pro"/>
        </w:rPr>
        <w:t xml:space="preserve"> </w:t>
      </w:r>
      <w:proofErr w:type="spellStart"/>
      <w:r w:rsidRPr="00593F50">
        <w:rPr>
          <w:rFonts w:ascii="Soho Gothic Pro" w:hAnsi="Soho Gothic Pro"/>
        </w:rPr>
        <w:t>Sense</w:t>
      </w:r>
      <w:proofErr w:type="spellEnd"/>
      <w:r w:rsidRPr="00593F50">
        <w:rPr>
          <w:rFonts w:ascii="Soho Gothic Pro" w:hAnsi="Soho Gothic Pro"/>
        </w:rPr>
        <w:t xml:space="preserve"> </w:t>
      </w:r>
      <w:proofErr w:type="gramStart"/>
      <w:r w:rsidRPr="00593F50">
        <w:rPr>
          <w:rFonts w:ascii="Soho Gothic Pro" w:hAnsi="Soho Gothic Pro"/>
        </w:rPr>
        <w:t>–allas</w:t>
      </w:r>
      <w:proofErr w:type="gramEnd"/>
      <w:r w:rsidRPr="00593F50">
        <w:rPr>
          <w:rFonts w:ascii="Soho Gothic Pro" w:hAnsi="Soho Gothic Pro"/>
        </w:rPr>
        <w:t>, valkoista komposiittimateriaalia, jossa kiinteästi valetut</w:t>
      </w:r>
      <w:r w:rsidR="00372F24">
        <w:rPr>
          <w:rFonts w:ascii="Soho Gothic Pro" w:hAnsi="Soho Gothic Pro"/>
        </w:rPr>
        <w:t xml:space="preserve"> saumattomat</w:t>
      </w:r>
      <w:r w:rsidRPr="00593F50">
        <w:rPr>
          <w:rFonts w:ascii="Soho Gothic Pro" w:hAnsi="Soho Gothic Pro"/>
        </w:rPr>
        <w:t xml:space="preserve"> tukikaiteet. </w:t>
      </w:r>
      <w:r w:rsidR="00684D57">
        <w:rPr>
          <w:rFonts w:ascii="Soho Gothic Pro" w:hAnsi="Soho Gothic Pro"/>
        </w:rPr>
        <w:t xml:space="preserve">Altaan pinta on heijastamaton ja </w:t>
      </w:r>
      <w:r w:rsidR="00372F24">
        <w:rPr>
          <w:rFonts w:ascii="Soho Gothic Pro" w:hAnsi="Soho Gothic Pro"/>
        </w:rPr>
        <w:t>helppohoitoinen</w:t>
      </w:r>
      <w:r w:rsidR="00684D57">
        <w:rPr>
          <w:rFonts w:ascii="Soho Gothic Pro" w:hAnsi="Soho Gothic Pro"/>
        </w:rPr>
        <w:t>.</w:t>
      </w:r>
      <w:r w:rsidRPr="00593F50">
        <w:rPr>
          <w:rFonts w:ascii="Soho Gothic Pro" w:hAnsi="Soho Gothic Pro"/>
        </w:rPr>
        <w:t xml:space="preserve"> </w:t>
      </w:r>
      <w:proofErr w:type="gramStart"/>
      <w:r w:rsidRPr="00593F50">
        <w:rPr>
          <w:rFonts w:ascii="Soho Gothic Pro" w:hAnsi="Soho Gothic Pro"/>
        </w:rPr>
        <w:t>Allas sis. kiinteän vesilukon ja wc-paperitelineen.</w:t>
      </w:r>
      <w:proofErr w:type="gramEnd"/>
      <w:r w:rsidR="00593F50">
        <w:rPr>
          <w:rFonts w:ascii="Soho Gothic Pro" w:hAnsi="Soho Gothic Pro"/>
        </w:rPr>
        <w:t xml:space="preserve"> </w:t>
      </w:r>
      <w:r w:rsidR="00AF0754">
        <w:rPr>
          <w:rFonts w:ascii="Soho Gothic Pro" w:hAnsi="Soho Gothic Pro"/>
        </w:rPr>
        <w:t>Kuormitustesti</w:t>
      </w:r>
      <w:r w:rsidR="00684D57">
        <w:rPr>
          <w:rFonts w:ascii="Soho Gothic Pro" w:hAnsi="Soho Gothic Pro"/>
        </w:rPr>
        <w:t xml:space="preserve"> 400 kg.</w:t>
      </w:r>
    </w:p>
    <w:p w:rsidR="00B17797" w:rsidRPr="00593F50" w:rsidRDefault="00B17797" w:rsidP="008270C1">
      <w:pPr>
        <w:spacing w:after="0"/>
        <w:rPr>
          <w:rFonts w:ascii="Soho Gothic Pro" w:hAnsi="Soho Gothic Pro"/>
        </w:rPr>
      </w:pPr>
    </w:p>
    <w:p w:rsidR="00246A41" w:rsidRPr="00593F50" w:rsidRDefault="00246A41" w:rsidP="00246A41">
      <w:pPr>
        <w:rPr>
          <w:rFonts w:ascii="Soho Gothic Pro" w:hAnsi="Soho Gothic Pro"/>
        </w:rPr>
      </w:pPr>
      <w:r w:rsidRPr="00593F50">
        <w:rPr>
          <w:rFonts w:ascii="Soho Gothic Pro" w:hAnsi="Soho Gothic Pro"/>
        </w:rPr>
        <w:t>Mitat: 900 x 576 mm</w:t>
      </w:r>
    </w:p>
    <w:p w:rsidR="00D52534" w:rsidRPr="00593F50" w:rsidRDefault="00D52534" w:rsidP="00D52534">
      <w:pPr>
        <w:rPr>
          <w:rFonts w:ascii="Soho Gothic Pro" w:hAnsi="Soho Gothic Pro" w:cs="SohoGothicPro-Light"/>
        </w:rPr>
      </w:pP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</w:t>
      </w:r>
      <w:proofErr w:type="spellStart"/>
      <w:r w:rsidRPr="00593F50">
        <w:rPr>
          <w:rFonts w:ascii="Soho Gothic Pro" w:hAnsi="Soho Gothic Pro" w:cs="SohoGothicPro-Light"/>
        </w:rPr>
        <w:t>Sense</w:t>
      </w:r>
      <w:proofErr w:type="spellEnd"/>
      <w:r w:rsidRPr="00593F50">
        <w:rPr>
          <w:rFonts w:ascii="Soho Gothic Pro" w:hAnsi="Soho Gothic Pro" w:cs="SohoGothicPro-Light"/>
        </w:rPr>
        <w:t xml:space="preserve"> tasoallas 900 x 576 mm ilman ylivuotoaukkoa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22</w:t>
      </w:r>
      <w:r w:rsidRPr="00593F50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22R</w:t>
      </w:r>
      <w:r w:rsidRPr="00593F50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22G</w:t>
      </w:r>
      <w:r w:rsidRPr="00593F50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593F50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33</w:t>
      </w:r>
      <w:r w:rsidRPr="00593F50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33R</w:t>
      </w:r>
      <w:r w:rsidRPr="00593F50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593F50" w:rsidRDefault="00D52534" w:rsidP="00D52534">
      <w:pPr>
        <w:rPr>
          <w:rFonts w:ascii="Soho Gothic Pro" w:hAnsi="Soho Gothic Pro"/>
        </w:rPr>
      </w:pPr>
      <w:r w:rsidRPr="00593F50">
        <w:rPr>
          <w:rFonts w:ascii="Soho Gothic Pro" w:hAnsi="Soho Gothic Pro" w:cs="SohoGothicPro-Light"/>
        </w:rPr>
        <w:t>62033G</w:t>
      </w:r>
      <w:r w:rsidRPr="00593F50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D52534" w:rsidRPr="00593F50" w:rsidRDefault="00D52534" w:rsidP="00D52534">
      <w:pPr>
        <w:rPr>
          <w:rFonts w:ascii="Soho Gothic Pro" w:hAnsi="Soho Gothic Pro" w:cs="SohoGothicPro-Light"/>
        </w:rPr>
      </w:pP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</w:t>
      </w:r>
      <w:proofErr w:type="spellStart"/>
      <w:r w:rsidRPr="00593F50">
        <w:rPr>
          <w:rFonts w:ascii="Soho Gothic Pro" w:hAnsi="Soho Gothic Pro" w:cs="SohoGothicPro-Light"/>
        </w:rPr>
        <w:t>Sense</w:t>
      </w:r>
      <w:proofErr w:type="spellEnd"/>
      <w:r w:rsidRPr="00593F50">
        <w:rPr>
          <w:rFonts w:ascii="Soho Gothic Pro" w:hAnsi="Soho Gothic Pro" w:cs="SohoGothicPro-Light"/>
        </w:rPr>
        <w:t xml:space="preserve"> tasoallas 900 x 576 mm ylivuotoaukolla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23</w:t>
      </w:r>
      <w:r w:rsidRPr="00593F50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23R</w:t>
      </w:r>
      <w:r w:rsidRPr="00593F50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23G</w:t>
      </w:r>
      <w:r w:rsidRPr="00593F50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593F50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34</w:t>
      </w:r>
      <w:r w:rsidRPr="00593F50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593F5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34R</w:t>
      </w:r>
      <w:r w:rsidRPr="00593F50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593F50" w:rsidRDefault="00D52534" w:rsidP="00D52534">
      <w:pPr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034G</w:t>
      </w:r>
      <w:r w:rsidRPr="00593F50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246A41" w:rsidRPr="00593F50" w:rsidRDefault="00246A41" w:rsidP="00246A41">
      <w:pPr>
        <w:spacing w:after="0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30</w:t>
      </w:r>
      <w:r w:rsidRPr="00593F50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593F50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593F50" w:rsidRDefault="00246A41" w:rsidP="00246A41">
      <w:pPr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243</w:t>
      </w:r>
      <w:r w:rsidRPr="00593F50">
        <w:rPr>
          <w:rFonts w:ascii="Soho Gothic Pro" w:hAnsi="Soho Gothic Pro" w:cs="SohoGothicPro-Light"/>
        </w:rPr>
        <w:tab/>
        <w:t>veivikorkeudensäätö</w:t>
      </w:r>
    </w:p>
    <w:p w:rsidR="00F4099C" w:rsidRPr="00593F50" w:rsidRDefault="00F4099C" w:rsidP="00F4099C">
      <w:pPr>
        <w:spacing w:after="0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X300</w:t>
      </w:r>
      <w:r w:rsidRPr="00593F50">
        <w:rPr>
          <w:rFonts w:ascii="Soho Gothic Pro" w:hAnsi="Soho Gothic Pro" w:cs="SohoGothicPro-Light"/>
        </w:rPr>
        <w:tab/>
        <w:t>teleskooppiputki</w:t>
      </w:r>
      <w:r w:rsidR="00C76ADD" w:rsidRPr="00593F50">
        <w:rPr>
          <w:rFonts w:ascii="Soho Gothic Pro" w:hAnsi="Soho Gothic Pro" w:cs="SohoGothicPro-Light"/>
        </w:rPr>
        <w:t xml:space="preserve"> vesilukkoon (mekaaninen korkeu</w:t>
      </w:r>
      <w:r w:rsidRPr="00593F50">
        <w:rPr>
          <w:rFonts w:ascii="Soho Gothic Pro" w:hAnsi="Soho Gothic Pro" w:cs="SohoGothicPro-Light"/>
        </w:rPr>
        <w:t>densäätö)</w:t>
      </w:r>
      <w:r w:rsidRPr="00593F50">
        <w:rPr>
          <w:rFonts w:ascii="Soho Gothic Pro" w:hAnsi="Soho Gothic Pro" w:cs="SohoGothicPro-Light"/>
        </w:rPr>
        <w:tab/>
      </w:r>
    </w:p>
    <w:p w:rsidR="00246A41" w:rsidRPr="00593F50" w:rsidRDefault="00246A41" w:rsidP="00F4099C">
      <w:pPr>
        <w:spacing w:after="0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9920600</w:t>
      </w:r>
      <w:r w:rsidRPr="00593F50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593F50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593F50">
        <w:rPr>
          <w:rFonts w:ascii="Soho Gothic Pro" w:hAnsi="Soho Gothic Pro" w:cs="SohoGothicPro-Light"/>
        </w:rPr>
        <w:t>6223</w:t>
      </w:r>
      <w:r w:rsidRPr="00593F50">
        <w:rPr>
          <w:rFonts w:ascii="Soho Gothic Pro" w:hAnsi="Soho Gothic Pro" w:cs="SohoGothicPro-Light"/>
        </w:rPr>
        <w:tab/>
        <w:t>vesilukon sein</w:t>
      </w:r>
      <w:r w:rsidR="00C76ADD" w:rsidRPr="00593F50">
        <w:rPr>
          <w:rFonts w:ascii="Soho Gothic Pro" w:hAnsi="Soho Gothic Pro" w:cs="SohoGothicPro-Light"/>
        </w:rPr>
        <w:t>ä</w:t>
      </w:r>
      <w:r w:rsidRPr="00593F50">
        <w:rPr>
          <w:rFonts w:ascii="Soho Gothic Pro" w:hAnsi="Soho Gothic Pro" w:cs="SohoGothicPro-Light"/>
        </w:rPr>
        <w:t>liitososa 90 astetta</w:t>
      </w:r>
    </w:p>
    <w:p w:rsidR="00BF308F" w:rsidRDefault="00BF308F" w:rsidP="008270C1">
      <w:pPr>
        <w:spacing w:after="0"/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BF308F" w:rsidRDefault="00BF308F" w:rsidP="008270C1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8270C1" w:rsidRDefault="00F4099C" w:rsidP="008270C1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äilytyskaappi</w:t>
      </w:r>
      <w:r w:rsidR="00DB0877"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vaihtoehdot</w:t>
      </w:r>
    </w:p>
    <w:p w:rsidR="002D1A4D" w:rsidRDefault="002D1A4D" w:rsidP="00DA7981">
      <w:pPr>
        <w:spacing w:after="0"/>
        <w:rPr>
          <w:rFonts w:ascii="Soho Gothic Pro" w:hAnsi="Soho Gothic Pro" w:cs="SohoGothicPro-Light"/>
        </w:rPr>
      </w:pPr>
    </w:p>
    <w:p w:rsidR="00BF308F" w:rsidRPr="00793E14" w:rsidRDefault="00BF308F" w:rsidP="00BF308F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keapainelaminaattia harmailla reunanauhoilla.  </w:t>
      </w:r>
      <w:proofErr w:type="gramStart"/>
      <w:r w:rsidRPr="00D16988">
        <w:rPr>
          <w:rFonts w:ascii="Soho Gothic Pro" w:hAnsi="Soho Gothic Pro" w:cs="SohoGothicPro-Light"/>
        </w:rPr>
        <w:t>Oven kätisyys vaihdettavissa.</w:t>
      </w:r>
      <w:proofErr w:type="gramEnd"/>
    </w:p>
    <w:p w:rsidR="00BF308F" w:rsidRPr="00D16988" w:rsidRDefault="00BF308F" w:rsidP="00BF308F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L400mm x K1800mm x S500mm</w:t>
      </w:r>
    </w:p>
    <w:p w:rsidR="00BF308F" w:rsidRPr="00D16988" w:rsidRDefault="00BF308F" w:rsidP="00BF308F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äiläilytyskaappi</w:t>
      </w:r>
      <w:proofErr w:type="spellEnd"/>
      <w:r>
        <w:rPr>
          <w:rFonts w:ascii="Soho Gothic Pro" w:hAnsi="Soho Gothic Pro" w:cs="SohoGothicPro-Light"/>
        </w:rPr>
        <w:t xml:space="preserve"> I </w:t>
      </w:r>
      <w:proofErr w:type="gramStart"/>
      <w:r>
        <w:rPr>
          <w:rFonts w:ascii="Soho Gothic Pro" w:hAnsi="Soho Gothic Pro" w:cs="SohoGothicPro-Light"/>
        </w:rPr>
        <w:t>sis.  pyykkikorin</w:t>
      </w:r>
      <w:proofErr w:type="gramEnd"/>
      <w:r w:rsidRPr="00D16988">
        <w:rPr>
          <w:rFonts w:ascii="Soho Gothic Pro" w:hAnsi="Soho Gothic Pro" w:cs="SohoGothicPro-Light"/>
        </w:rPr>
        <w:t xml:space="preserve"> ja vetolaatikon </w:t>
      </w:r>
      <w:r>
        <w:rPr>
          <w:rFonts w:ascii="Soho Gothic Pro" w:hAnsi="Soho Gothic Pro" w:cs="SohoGothicPro-Light"/>
        </w:rPr>
        <w:t xml:space="preserve">liukukiskoilla </w:t>
      </w:r>
      <w:r w:rsidRPr="00D16988">
        <w:rPr>
          <w:rFonts w:ascii="Soho Gothic Pro" w:hAnsi="Soho Gothic Pro" w:cs="SohoGothicPro-Light"/>
        </w:rPr>
        <w:t xml:space="preserve">sekä </w:t>
      </w:r>
      <w:r>
        <w:rPr>
          <w:rFonts w:ascii="Soho Gothic Pro" w:hAnsi="Soho Gothic Pro" w:cs="SohoGothicPro-Light"/>
        </w:rPr>
        <w:t>korkean osan, jossa 3 hyllyä ja tilan</w:t>
      </w:r>
      <w:r w:rsidRPr="00D16988">
        <w:rPr>
          <w:rFonts w:ascii="Soho Gothic Pro" w:hAnsi="Soho Gothic Pro" w:cs="SohoGothicPro-Light"/>
        </w:rPr>
        <w:t xml:space="preserve"> yhdelle pistorasialle.</w:t>
      </w:r>
    </w:p>
    <w:p w:rsidR="00BF308F" w:rsidRDefault="00BF308F" w:rsidP="00BF308F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3018H</w:t>
      </w:r>
      <w:r w:rsidRPr="00D16988">
        <w:rPr>
          <w:rFonts w:ascii="Soho Gothic Pro" w:hAnsi="Soho Gothic Pro" w:cs="SohoGothicPro-Light"/>
        </w:rPr>
        <w:tab/>
        <w:t>runko ja ovi harmailla reu</w:t>
      </w:r>
      <w:r>
        <w:rPr>
          <w:rFonts w:ascii="Soho Gothic Pro" w:hAnsi="Soho Gothic Pro" w:cs="SohoGothicPro-Light"/>
        </w:rPr>
        <w:t xml:space="preserve">nanauhoilla </w:t>
      </w:r>
    </w:p>
    <w:p w:rsidR="00BF308F" w:rsidRDefault="00BF308F" w:rsidP="00BF308F">
      <w:pPr>
        <w:spacing w:after="0"/>
        <w:rPr>
          <w:rFonts w:ascii="Soho Gothic Pro" w:hAnsi="Soho Gothic Pro" w:cs="SohoGothicPro-Light"/>
        </w:rPr>
      </w:pPr>
    </w:p>
    <w:p w:rsidR="00BF308F" w:rsidRDefault="00BF308F" w:rsidP="00BF308F">
      <w:pPr>
        <w:spacing w:after="0"/>
        <w:rPr>
          <w:rFonts w:ascii="Soho Gothic Pro" w:hAnsi="Soho Gothic Pro" w:cs="SohoGothicPro-Light"/>
        </w:rPr>
      </w:pPr>
    </w:p>
    <w:p w:rsidR="00BF308F" w:rsidRDefault="00BF308F" w:rsidP="00BF308F">
      <w:pPr>
        <w:spacing w:after="0"/>
        <w:rPr>
          <w:rFonts w:ascii="Soho Gothic Pro" w:hAnsi="Soho Gothic Pro" w:cs="SohoGothicPro-Light"/>
        </w:rPr>
      </w:pPr>
      <w:proofErr w:type="gramStart"/>
      <w:r w:rsidRPr="00D16988">
        <w:rPr>
          <w:rFonts w:ascii="Soho Gothic Pro" w:hAnsi="Soho Gothic Pro" w:cs="SohoGothicPro-Light"/>
        </w:rPr>
        <w:t>Säilytyskaappi II</w:t>
      </w:r>
      <w:r>
        <w:rPr>
          <w:rFonts w:ascii="Soho Gothic Pro" w:hAnsi="Soho Gothic Pro" w:cs="SohoGothicPro-Light"/>
        </w:rPr>
        <w:t xml:space="preserve"> </w:t>
      </w:r>
      <w:r w:rsidRPr="00D16988">
        <w:rPr>
          <w:rFonts w:ascii="Soho Gothic Pro" w:hAnsi="Soho Gothic Pro" w:cs="SohoGothicPro-Light"/>
        </w:rPr>
        <w:t>sis. kaksi ovea, neljä hyllyä sekä tilan yhdelle pistorasialle.</w:t>
      </w:r>
      <w:proofErr w:type="gramEnd"/>
    </w:p>
    <w:p w:rsidR="00BF308F" w:rsidRDefault="00BF308F" w:rsidP="00BF308F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1HH</w:t>
      </w:r>
      <w:r w:rsidRPr="00D16988">
        <w:rPr>
          <w:rFonts w:ascii="Soho Gothic Pro" w:hAnsi="Soho Gothic Pro" w:cs="SohoGothicPro-Light"/>
        </w:rPr>
        <w:tab/>
        <w:t>runko ja ovi harmailla reunanauhoilla</w:t>
      </w:r>
    </w:p>
    <w:p w:rsidR="008270C1" w:rsidRDefault="008270C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873821" w:rsidRPr="00593F50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593F50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593F50">
        <w:rPr>
          <w:rFonts w:ascii="Soho Gothic Pro" w:hAnsi="Soho Gothic Pro" w:cs="SohoGothicPro-Light"/>
        </w:rPr>
        <w:t>Seinäkiinitteinen</w:t>
      </w:r>
      <w:proofErr w:type="spellEnd"/>
      <w:r w:rsidRPr="00593F50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D662FD">
        <w:rPr>
          <w:rFonts w:ascii="Soho Gothic Pro" w:hAnsi="Soho Gothic Pro" w:cs="SohoGothicPro-Light"/>
        </w:rPr>
        <w:t>keapainelaminaattia harmailla re</w:t>
      </w:r>
      <w:r w:rsidRPr="00593F50">
        <w:rPr>
          <w:rFonts w:ascii="Soho Gothic Pro" w:hAnsi="Soho Gothic Pro" w:cs="SohoGothicPro-Light"/>
        </w:rPr>
        <w:t xml:space="preserve">unanauhoilla.  </w:t>
      </w:r>
      <w:proofErr w:type="gramStart"/>
      <w:r w:rsidRPr="00593F50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593F50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593F50" w:rsidRDefault="00CB13F3" w:rsidP="00CB13F3">
      <w:pPr>
        <w:rPr>
          <w:rFonts w:ascii="Soho Gothic Pro" w:hAnsi="Soho Gothic Pro"/>
        </w:rPr>
      </w:pPr>
      <w:r w:rsidRPr="00593F50">
        <w:rPr>
          <w:rFonts w:ascii="Soho Gothic Pro" w:hAnsi="Soho Gothic Pro"/>
        </w:rPr>
        <w:t>Mitat: L300mm x K900mm x S135mm</w:t>
      </w:r>
    </w:p>
    <w:p w:rsidR="00792561" w:rsidRPr="00593F50" w:rsidRDefault="00CB13F3" w:rsidP="00873821">
      <w:pPr>
        <w:spacing w:after="0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lastRenderedPageBreak/>
        <w:t>6326</w:t>
      </w:r>
      <w:r w:rsidRPr="00593F50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593F50" w:rsidRDefault="00CB13F3" w:rsidP="00C54032">
      <w:pPr>
        <w:spacing w:after="0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327</w:t>
      </w:r>
      <w:r w:rsidRPr="00593F50">
        <w:rPr>
          <w:rFonts w:ascii="Soho Gothic Pro" w:hAnsi="Soho Gothic Pro" w:cs="SohoGothicPro-Light"/>
        </w:rPr>
        <w:tab/>
      </w:r>
      <w:r w:rsidR="00C54032" w:rsidRPr="00593F50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593F50" w:rsidRDefault="00C54032" w:rsidP="004B290B">
      <w:pPr>
        <w:spacing w:after="0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320HH</w:t>
      </w:r>
      <w:r w:rsidRPr="00593F50">
        <w:rPr>
          <w:rFonts w:ascii="Soho Gothic Pro" w:hAnsi="Soho Gothic Pro" w:cs="SohoGothicPro-Light"/>
        </w:rPr>
        <w:tab/>
      </w:r>
      <w:proofErr w:type="spellStart"/>
      <w:r w:rsidRPr="00593F50">
        <w:rPr>
          <w:rFonts w:ascii="Soho Gothic Pro" w:hAnsi="Soho Gothic Pro" w:cs="SohoGothicPro-Light"/>
        </w:rPr>
        <w:t>annostinkaappi</w:t>
      </w:r>
      <w:proofErr w:type="spellEnd"/>
      <w:r w:rsidRPr="00593F50">
        <w:rPr>
          <w:rFonts w:ascii="Soho Gothic Pro" w:hAnsi="Soho Gothic Pro" w:cs="SohoGothicPro-Light"/>
        </w:rPr>
        <w:t xml:space="preserve">, sis.2 </w:t>
      </w:r>
      <w:r w:rsidR="00041C2B" w:rsidRPr="00593F50">
        <w:rPr>
          <w:rFonts w:ascii="Soho Gothic Pro" w:hAnsi="Soho Gothic Pro" w:cs="SohoGothicPro-Light"/>
        </w:rPr>
        <w:t xml:space="preserve">kpl </w:t>
      </w:r>
      <w:proofErr w:type="spellStart"/>
      <w:r w:rsidR="00041C2B" w:rsidRPr="00593F50">
        <w:rPr>
          <w:rFonts w:ascii="Soho Gothic Pro" w:hAnsi="Soho Gothic Pro" w:cs="SohoGothicPro-Light"/>
        </w:rPr>
        <w:t>dispenso</w:t>
      </w:r>
      <w:proofErr w:type="spellEnd"/>
      <w:r w:rsidR="00041C2B" w:rsidRPr="00593F50">
        <w:rPr>
          <w:rFonts w:ascii="Soho Gothic Pro" w:hAnsi="Soho Gothic Pro" w:cs="SohoGothicPro-Light"/>
        </w:rPr>
        <w:t xml:space="preserve"> </w:t>
      </w:r>
      <w:proofErr w:type="spellStart"/>
      <w:r w:rsidR="00041C2B" w:rsidRPr="00593F50">
        <w:rPr>
          <w:rFonts w:ascii="Soho Gothic Pro" w:hAnsi="Soho Gothic Pro" w:cs="SohoGothicPro-Light"/>
        </w:rPr>
        <w:t>pac</w:t>
      </w:r>
      <w:proofErr w:type="spellEnd"/>
      <w:r w:rsidR="00041C2B" w:rsidRPr="00593F50">
        <w:rPr>
          <w:rFonts w:ascii="Soho Gothic Pro" w:hAnsi="Soho Gothic Pro" w:cs="SohoGothicPro-Light"/>
        </w:rPr>
        <w:t xml:space="preserve"> telineitä ja pa</w:t>
      </w:r>
      <w:r w:rsidRPr="00593F50">
        <w:rPr>
          <w:rFonts w:ascii="Soho Gothic Pro" w:hAnsi="Soho Gothic Pro" w:cs="SohoGothicPro-Light"/>
        </w:rPr>
        <w:t>p</w:t>
      </w:r>
      <w:r w:rsidR="00041C2B" w:rsidRPr="00593F50">
        <w:rPr>
          <w:rFonts w:ascii="Soho Gothic Pro" w:hAnsi="Soho Gothic Pro" w:cs="SohoGothicPro-Light"/>
        </w:rPr>
        <w:t>e</w:t>
      </w:r>
      <w:r w:rsidRPr="00593F50">
        <w:rPr>
          <w:rFonts w:ascii="Soho Gothic Pro" w:hAnsi="Soho Gothic Pro" w:cs="SohoGothicPro-Light"/>
        </w:rPr>
        <w:t>ripyyhetelineen, kaksi laminaattiovea</w:t>
      </w:r>
    </w:p>
    <w:p w:rsidR="00C54032" w:rsidRPr="00593F50" w:rsidRDefault="00C54032" w:rsidP="004B290B">
      <w:pPr>
        <w:spacing w:after="0"/>
        <w:rPr>
          <w:rFonts w:ascii="Soho Gothic Pro" w:hAnsi="Soho Gothic Pro" w:cs="SohoGothicPro-Light"/>
        </w:rPr>
      </w:pPr>
    </w:p>
    <w:p w:rsidR="008A2040" w:rsidRPr="00593F50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246A41" w:rsidRPr="00593F50" w:rsidRDefault="00C04901" w:rsidP="00246A41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93F50">
        <w:rPr>
          <w:rFonts w:ascii="Soho Gothic Pro" w:hAnsi="Soho Gothic Pro" w:cs="SohoGothicPro-Light"/>
        </w:rPr>
        <w:t xml:space="preserve">200 </w:t>
      </w:r>
      <w:proofErr w:type="gramStart"/>
      <w:r w:rsidRPr="00593F50">
        <w:rPr>
          <w:rFonts w:ascii="Soho Gothic Pro" w:hAnsi="Soho Gothic Pro" w:cs="SohoGothicPro-Light"/>
        </w:rPr>
        <w:t>mm  k</w:t>
      </w:r>
      <w:r w:rsidR="00246A41" w:rsidRPr="00593F50">
        <w:rPr>
          <w:rFonts w:ascii="Soho Gothic Pro" w:hAnsi="Soho Gothic Pro" w:cs="SohoGothicPro-Light"/>
        </w:rPr>
        <w:t>orkeussäädettävä</w:t>
      </w:r>
      <w:proofErr w:type="gramEnd"/>
      <w:r w:rsidR="00246A41" w:rsidRPr="00593F50">
        <w:rPr>
          <w:rFonts w:ascii="Soho Gothic Pro" w:hAnsi="Soho Gothic Pro" w:cs="SohoGothicPro-Light"/>
        </w:rPr>
        <w:t xml:space="preserve"> suihkuistuin, jossa ylöstaittuva istuinosa</w:t>
      </w:r>
      <w:r w:rsidRPr="00593F50">
        <w:rPr>
          <w:rFonts w:ascii="Soho Gothic Pro" w:hAnsi="Soho Gothic Pro" w:cs="SohoGothicPro-Light"/>
        </w:rPr>
        <w:t xml:space="preserve"> pehmytintegraalia. </w:t>
      </w:r>
      <w:r w:rsidR="00ED652D">
        <w:rPr>
          <w:rFonts w:ascii="Soho Gothic Pro" w:hAnsi="Soho Gothic Pro" w:cs="SohoGothicPro-Light"/>
        </w:rPr>
        <w:t>Suihkuistuin asennetaan yhdelle korkeudensäätökiskolle, jolloin säätö tapahtuu yhdellä toiminnolla</w:t>
      </w:r>
      <w:r w:rsidR="001129E9">
        <w:rPr>
          <w:rFonts w:ascii="Soho Gothic Pro" w:hAnsi="Soho Gothic Pro" w:cs="SohoGothicPro-Light"/>
        </w:rPr>
        <w:t xml:space="preserve"> ilman työkaluja</w:t>
      </w:r>
      <w:r w:rsidR="00ED652D">
        <w:rPr>
          <w:rFonts w:ascii="Soho Gothic Pro" w:hAnsi="Soho Gothic Pro" w:cs="SohoGothicPro-Light"/>
        </w:rPr>
        <w:t>. Kuormitustesti 500 kg.</w:t>
      </w:r>
    </w:p>
    <w:p w:rsidR="008C6F98" w:rsidRPr="00593F50" w:rsidRDefault="008C6F98" w:rsidP="008C6F9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7403G</w:t>
      </w:r>
      <w:r w:rsidRPr="00593F50">
        <w:rPr>
          <w:rFonts w:ascii="Soho Gothic Pro" w:hAnsi="Soho Gothic Pro" w:cs="SohoGothicPro-Light"/>
        </w:rPr>
        <w:tab/>
        <w:t>Aukoton istuin harmaa</w:t>
      </w:r>
    </w:p>
    <w:p w:rsidR="008C6F98" w:rsidRPr="00593F50" w:rsidRDefault="008C6F98" w:rsidP="008C6F9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7403R</w:t>
      </w:r>
      <w:r w:rsidRPr="00593F50">
        <w:rPr>
          <w:rFonts w:ascii="Soho Gothic Pro" w:hAnsi="Soho Gothic Pro" w:cs="SohoGothicPro-Light"/>
        </w:rPr>
        <w:tab/>
        <w:t>Aukoton istuin punainen</w:t>
      </w:r>
    </w:p>
    <w:p w:rsidR="008C6F98" w:rsidRPr="00593F50" w:rsidRDefault="008C6F98" w:rsidP="008C6F9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7403Y</w:t>
      </w:r>
      <w:r w:rsidRPr="00593F50">
        <w:rPr>
          <w:rFonts w:ascii="Soho Gothic Pro" w:hAnsi="Soho Gothic Pro" w:cs="SohoGothicPro-Light"/>
        </w:rPr>
        <w:tab/>
        <w:t>Aukoton istuin keltainen</w:t>
      </w:r>
    </w:p>
    <w:p w:rsidR="008C6F98" w:rsidRDefault="008C6F9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593F50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7406G</w:t>
      </w:r>
      <w:r w:rsidRPr="00593F50">
        <w:rPr>
          <w:rFonts w:ascii="Soho Gothic Pro" w:hAnsi="Soho Gothic Pro" w:cs="SohoGothicPro-Light"/>
        </w:rPr>
        <w:tab/>
        <w:t>Alapesuaukollinen istuin harmaa</w:t>
      </w:r>
    </w:p>
    <w:p w:rsidR="00C04901" w:rsidRPr="00593F50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7406R</w:t>
      </w:r>
      <w:r w:rsidRPr="00593F50">
        <w:rPr>
          <w:rFonts w:ascii="Soho Gothic Pro" w:hAnsi="Soho Gothic Pro" w:cs="SohoGothicPro-Light"/>
        </w:rPr>
        <w:tab/>
        <w:t>Alapesuaukollinen istuin punainen</w:t>
      </w:r>
    </w:p>
    <w:p w:rsidR="00C04901" w:rsidRPr="00593F50" w:rsidRDefault="00C04901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7406Y</w:t>
      </w:r>
      <w:r w:rsidRPr="00593F50">
        <w:rPr>
          <w:rFonts w:ascii="Soho Gothic Pro" w:hAnsi="Soho Gothic Pro" w:cs="SohoGothicPro-Light"/>
        </w:rPr>
        <w:tab/>
        <w:t>Alapesuaukollinen istuin keltainen</w:t>
      </w:r>
    </w:p>
    <w:p w:rsidR="00246A41" w:rsidRPr="00593F50" w:rsidRDefault="008C6F9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br/>
      </w:r>
    </w:p>
    <w:p w:rsidR="002835DF" w:rsidRPr="00B1287F" w:rsidRDefault="002835DF" w:rsidP="002835DF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2835DF" w:rsidRPr="00B1287F" w:rsidRDefault="002835DF" w:rsidP="002835DF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2835D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2835DF" w:rsidRDefault="002835DF" w:rsidP="002835DF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2835DF" w:rsidRPr="00B1287F" w:rsidRDefault="002835DF" w:rsidP="002835DF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2835DF" w:rsidRPr="00B1287F" w:rsidRDefault="002835DF" w:rsidP="002835DF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2835DF" w:rsidRPr="00B1287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2835DF" w:rsidRPr="00B1287F" w:rsidRDefault="002835DF" w:rsidP="002835DF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2835DF" w:rsidRPr="002C64F4" w:rsidRDefault="002835DF" w:rsidP="002835DF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2835DF" w:rsidRPr="002C64F4" w:rsidRDefault="002835DF" w:rsidP="002835DF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2835DF" w:rsidRPr="002C64F4" w:rsidRDefault="002835DF" w:rsidP="002835DF">
      <w:pPr>
        <w:spacing w:after="0"/>
        <w:rPr>
          <w:rFonts w:ascii="Soho Gothic Pro" w:hAnsi="Soho Gothic Pro" w:cs="SohoGothicPro-Light"/>
        </w:rPr>
      </w:pPr>
    </w:p>
    <w:p w:rsidR="002835DF" w:rsidRPr="002C64F4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</w:t>
      </w:r>
      <w:r>
        <w:rPr>
          <w:rFonts w:ascii="Soho Gothic Pro" w:hAnsi="Soho Gothic Pro" w:cs="SohoGothicPro-Light"/>
        </w:rPr>
        <w:tab/>
        <w:t xml:space="preserve"> 790</w:t>
      </w:r>
      <w:r w:rsidRPr="002C64F4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 xml:space="preserve">+ 590 </w:t>
      </w:r>
      <w:r w:rsidRPr="002C64F4">
        <w:rPr>
          <w:rFonts w:ascii="Soho Gothic Pro" w:hAnsi="Soho Gothic Pro" w:cs="SohoGothicPro-Light"/>
        </w:rPr>
        <w:t>mm, valkoinen</w:t>
      </w:r>
    </w:p>
    <w:p w:rsidR="002835DF" w:rsidRPr="002C64F4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H</w:t>
      </w:r>
      <w:r>
        <w:rPr>
          <w:rFonts w:ascii="Soho Gothic Pro" w:hAnsi="Soho Gothic Pro" w:cs="SohoGothicPro-Light"/>
        </w:rPr>
        <w:tab/>
        <w:t xml:space="preserve"> 790 + 590</w:t>
      </w:r>
      <w:r w:rsidRPr="002C64F4">
        <w:rPr>
          <w:rFonts w:ascii="Soho Gothic Pro" w:hAnsi="Soho Gothic Pro" w:cs="SohoGothicPro-Light"/>
        </w:rPr>
        <w:t xml:space="preserve"> mm, harmaa</w:t>
      </w:r>
    </w:p>
    <w:p w:rsidR="002835DF" w:rsidRPr="002C64F4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P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punainen</w:t>
      </w:r>
    </w:p>
    <w:p w:rsidR="002835DF" w:rsidRDefault="002835DF" w:rsidP="002835DF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K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keltainen</w:t>
      </w:r>
    </w:p>
    <w:p w:rsidR="002835DF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2835DF" w:rsidRPr="008837C3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</w:p>
    <w:p w:rsidR="002835DF" w:rsidRPr="008837C3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2835DF" w:rsidRPr="008837C3" w:rsidRDefault="002835DF" w:rsidP="002835D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Pr="008837C3">
        <w:rPr>
          <w:rFonts w:ascii="Soho Gothic Pro" w:hAnsi="Soho Gothic Pro" w:cs="SohoGothicPro-Light"/>
        </w:rPr>
        <w:tab/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2835DF" w:rsidRPr="008837C3" w:rsidRDefault="002835DF" w:rsidP="002835DF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234DAF" w:rsidRDefault="00234DA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34DAF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107</w:t>
      </w:r>
      <w:r w:rsidRPr="00593F50">
        <w:rPr>
          <w:rFonts w:ascii="Soho Gothic Pro" w:hAnsi="Soho Gothic Pro" w:cs="SohoGothicPro-Light"/>
        </w:rPr>
        <w:tab/>
      </w: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</w:t>
      </w:r>
      <w:proofErr w:type="gramStart"/>
      <w:r w:rsidRPr="00593F50">
        <w:rPr>
          <w:rFonts w:ascii="Soho Gothic Pro" w:hAnsi="Soho Gothic Pro" w:cs="SohoGothicPro-Light"/>
        </w:rPr>
        <w:t>–peili</w:t>
      </w:r>
      <w:proofErr w:type="gramEnd"/>
      <w:r w:rsidRPr="00593F50">
        <w:rPr>
          <w:rFonts w:ascii="Soho Gothic Pro" w:hAnsi="Soho Gothic Pro" w:cs="SohoGothicPro-Light"/>
        </w:rPr>
        <w:t>, L600 mm x K1000 mm, reunahiottu, kiinnityslistat alumiinia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34DAF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593F50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 xml:space="preserve">6110 </w:t>
      </w:r>
      <w:r w:rsidR="006F64C0" w:rsidRPr="00593F50">
        <w:rPr>
          <w:rFonts w:ascii="Soho Gothic Pro" w:hAnsi="Soho Gothic Pro" w:cs="SohoGothicPro-Light"/>
        </w:rPr>
        <w:tab/>
      </w:r>
      <w:proofErr w:type="spellStart"/>
      <w:r w:rsidR="006F64C0" w:rsidRPr="00593F50">
        <w:rPr>
          <w:rFonts w:ascii="Soho Gothic Pro" w:hAnsi="Soho Gothic Pro" w:cs="SohoGothicPro-Light"/>
        </w:rPr>
        <w:t>Gaius</w:t>
      </w:r>
      <w:proofErr w:type="spellEnd"/>
      <w:r w:rsidR="006F64C0" w:rsidRPr="00593F50">
        <w:rPr>
          <w:rFonts w:ascii="Soho Gothic Pro" w:hAnsi="Soho Gothic Pro" w:cs="SohoGothicPro-Light"/>
        </w:rPr>
        <w:t xml:space="preserve"> </w:t>
      </w:r>
      <w:proofErr w:type="gramStart"/>
      <w:r w:rsidR="006F64C0" w:rsidRPr="00593F50">
        <w:rPr>
          <w:rFonts w:ascii="Soho Gothic Pro" w:hAnsi="Soho Gothic Pro" w:cs="SohoGothicPro-Light"/>
        </w:rPr>
        <w:t>–peilivalaisin</w:t>
      </w:r>
      <w:proofErr w:type="gramEnd"/>
      <w:r w:rsidR="006F64C0" w:rsidRPr="00593F50">
        <w:rPr>
          <w:rFonts w:ascii="Soho Gothic Pro" w:hAnsi="Soho Gothic Pro" w:cs="SohoGothicPro-Light"/>
        </w:rPr>
        <w:t xml:space="preserve"> L600 mm, 1</w:t>
      </w:r>
      <w:r w:rsidR="00125B64" w:rsidRPr="00593F50">
        <w:rPr>
          <w:rFonts w:ascii="Soho Gothic Pro" w:hAnsi="Soho Gothic Pro" w:cs="SohoGothicPro-Light"/>
        </w:rPr>
        <w:t xml:space="preserve"> kpl T5-putki</w:t>
      </w:r>
      <w:r w:rsidR="006F64C0" w:rsidRPr="00593F50">
        <w:rPr>
          <w:rFonts w:ascii="Soho Gothic Pro" w:hAnsi="Soho Gothic Pro" w:cs="SohoGothicPro-Light"/>
        </w:rPr>
        <w:t xml:space="preserve"> x 24 W, IP44</w:t>
      </w:r>
    </w:p>
    <w:p w:rsidR="006F64C0" w:rsidRPr="00593F50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111</w:t>
      </w:r>
      <w:r w:rsidR="00246A41" w:rsidRPr="00593F50">
        <w:rPr>
          <w:rFonts w:ascii="Soho Gothic Pro" w:hAnsi="Soho Gothic Pro" w:cs="SohoGothicPro-Light"/>
        </w:rPr>
        <w:tab/>
      </w: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</w:t>
      </w:r>
      <w:proofErr w:type="gramStart"/>
      <w:r w:rsidRPr="00593F50">
        <w:rPr>
          <w:rFonts w:ascii="Soho Gothic Pro" w:hAnsi="Soho Gothic Pro" w:cs="SohoGothicPro-Light"/>
        </w:rPr>
        <w:t>–</w:t>
      </w:r>
      <w:proofErr w:type="spellStart"/>
      <w:r w:rsidRPr="00593F50">
        <w:rPr>
          <w:rFonts w:ascii="Soho Gothic Pro" w:hAnsi="Soho Gothic Pro" w:cs="SohoGothicPro-Light"/>
        </w:rPr>
        <w:t>yleis</w:t>
      </w:r>
      <w:proofErr w:type="spellEnd"/>
      <w:proofErr w:type="gramEnd"/>
      <w:r w:rsidRPr="00593F50">
        <w:rPr>
          <w:rFonts w:ascii="Soho Gothic Pro" w:hAnsi="Soho Gothic Pro" w:cs="SohoGothicPro-Light"/>
        </w:rPr>
        <w:t>- ja peilivalaisin L600 mm, 2</w:t>
      </w:r>
      <w:r w:rsidR="00125B64" w:rsidRPr="00593F50">
        <w:rPr>
          <w:rFonts w:ascii="Soho Gothic Pro" w:hAnsi="Soho Gothic Pro" w:cs="SohoGothicPro-Light"/>
        </w:rPr>
        <w:t xml:space="preserve"> kpl T5 putkea </w:t>
      </w:r>
      <w:r w:rsidRPr="00593F50">
        <w:rPr>
          <w:rFonts w:ascii="Soho Gothic Pro" w:hAnsi="Soho Gothic Pro" w:cs="SohoGothicPro-Light"/>
        </w:rPr>
        <w:t xml:space="preserve"> x 24 W, IP44</w:t>
      </w: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9207</w:t>
      </w:r>
      <w:r w:rsidRPr="00593F50">
        <w:rPr>
          <w:rFonts w:ascii="Soho Gothic Pro" w:hAnsi="Soho Gothic Pro" w:cs="SohoGothicPro-Light"/>
        </w:rPr>
        <w:tab/>
      </w: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Universal </w:t>
      </w:r>
      <w:proofErr w:type="gramStart"/>
      <w:r w:rsidRPr="00593F50">
        <w:rPr>
          <w:rFonts w:ascii="Soho Gothic Pro" w:hAnsi="Soho Gothic Pro" w:cs="SohoGothicPro-Light"/>
        </w:rPr>
        <w:t>–peili</w:t>
      </w:r>
      <w:proofErr w:type="gramEnd"/>
      <w:r w:rsidRPr="00593F50">
        <w:rPr>
          <w:rFonts w:ascii="Soho Gothic Pro" w:hAnsi="Soho Gothic Pro" w:cs="SohoGothicPro-Light"/>
        </w:rPr>
        <w:t>- ja yleisvalaisin, L600 mm, 2 x 55 W, IP44</w:t>
      </w:r>
      <w:r w:rsidRPr="00593F50">
        <w:rPr>
          <w:rFonts w:ascii="Soho Gothic Pro" w:hAnsi="Soho Gothic Pro" w:cs="SohoGothicPro-Light"/>
        </w:rPr>
        <w:tab/>
      </w:r>
    </w:p>
    <w:p w:rsidR="005460B7" w:rsidRPr="00593F50" w:rsidRDefault="005460B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bookmarkStart w:id="0" w:name="_GoBack"/>
      <w:bookmarkEnd w:id="0"/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>Pesuainekori</w:t>
      </w:r>
    </w:p>
    <w:p w:rsidR="001A4237" w:rsidRPr="00593F50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921</w:t>
      </w:r>
      <w:r w:rsidRPr="00593F50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077,0</w:t>
      </w:r>
      <w:r w:rsidRPr="00593F50">
        <w:rPr>
          <w:rFonts w:ascii="Soho Gothic Pro" w:hAnsi="Soho Gothic Pro" w:cs="SohoGothicPro-Light"/>
        </w:rPr>
        <w:tab/>
        <w:t>korkea pesuainekori, L200 mm x S90 mm x K110 mm</w:t>
      </w:r>
      <w:r w:rsidR="001A4237" w:rsidRPr="00593F50">
        <w:rPr>
          <w:rFonts w:ascii="Soho Gothic Pro" w:hAnsi="Soho Gothic Pro" w:cs="SohoGothicPro-Light"/>
        </w:rPr>
        <w:t>, kromattu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593F50">
        <w:rPr>
          <w:rFonts w:ascii="Soho Gothic Pro" w:hAnsi="Soho Gothic Pro" w:cs="SohoGothicPro-Light"/>
          <w:lang w:val="en-US"/>
        </w:rPr>
        <w:t>1309</w:t>
      </w:r>
      <w:r w:rsidRPr="00593F50">
        <w:rPr>
          <w:rFonts w:ascii="Soho Gothic Pro" w:hAnsi="Soho Gothic Pro" w:cs="SohoGothicPro-Light"/>
          <w:lang w:val="en-US"/>
        </w:rPr>
        <w:tab/>
      </w:r>
      <w:proofErr w:type="spellStart"/>
      <w:r w:rsidRPr="00593F50">
        <w:rPr>
          <w:rFonts w:ascii="Soho Gothic Pro" w:hAnsi="Soho Gothic Pro" w:cs="SohoGothicPro-Light"/>
          <w:lang w:val="en-US"/>
        </w:rPr>
        <w:t>Rst</w:t>
      </w:r>
      <w:proofErr w:type="spellEnd"/>
      <w:r w:rsidRPr="00593F50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593F50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593F50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="00234DAF">
        <w:rPr>
          <w:rFonts w:ascii="Soho Gothic Pro" w:hAnsi="Soho Gothic Pro" w:cs="SohoGothicPro-Light"/>
          <w:lang w:val="en-US"/>
        </w:rPr>
        <w:t>rst</w:t>
      </w:r>
      <w:proofErr w:type="spellEnd"/>
      <w:r w:rsidR="00234DAF">
        <w:rPr>
          <w:rFonts w:ascii="Soho Gothic Pro" w:hAnsi="Soho Gothic Pro" w:cs="SohoGothicPro-Light"/>
          <w:lang w:val="en-US"/>
        </w:rPr>
        <w:t>, L100 mm x K250 mm x S100 m</w:t>
      </w:r>
    </w:p>
    <w:p w:rsidR="001A4237" w:rsidRPr="00593F50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309V</w:t>
      </w:r>
      <w:r w:rsidRPr="00593F50">
        <w:rPr>
          <w:rFonts w:ascii="Soho Gothic Pro" w:hAnsi="Soho Gothic Pro" w:cs="SohoGothicPro-Light"/>
        </w:rPr>
        <w:tab/>
        <w:t>Rst-line wc-harjateline, rst/valkoinen, L100 mm x K250 mm x S100 mm</w:t>
      </w:r>
    </w:p>
    <w:p w:rsidR="001A4237" w:rsidRPr="00593F50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907</w:t>
      </w:r>
      <w:r w:rsidRPr="00593F50">
        <w:rPr>
          <w:rFonts w:ascii="Soho Gothic Pro" w:hAnsi="Soho Gothic Pro" w:cs="SohoGothicPro-Light"/>
        </w:rPr>
        <w:tab/>
        <w:t>Kaksoiskoukku, teräs/valkoinen, 2 kpl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1509</w:t>
      </w:r>
      <w:r w:rsidRPr="00593F50">
        <w:rPr>
          <w:rFonts w:ascii="Soho Gothic Pro" w:hAnsi="Soho Gothic Pro" w:cs="SohoGothicPro-Light"/>
        </w:rPr>
        <w:tab/>
        <w:t>Kävelykepin ja siivouslastan pidike, valkoinen</w:t>
      </w:r>
    </w:p>
    <w:p w:rsidR="00246A41" w:rsidRPr="00593F50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593F50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D20D43" w:rsidRPr="00234DAF" w:rsidRDefault="004B290B" w:rsidP="00234DA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593F50">
        <w:rPr>
          <w:rFonts w:ascii="Soho Gothic Pro" w:hAnsi="Soho Gothic Pro" w:cs="SohoGothicPro-Light"/>
        </w:rPr>
        <w:t>Kiinnitystarvikkeet</w:t>
      </w:r>
      <w:r w:rsidR="00234DAF">
        <w:rPr>
          <w:rFonts w:ascii="Soho Gothic Pro" w:hAnsi="Soho Gothic Pro" w:cs="SohoGothicPro-Light"/>
        </w:rPr>
        <w:t xml:space="preserve"> </w:t>
      </w:r>
      <w:r w:rsidRPr="00593F50">
        <w:rPr>
          <w:rFonts w:ascii="Soho Gothic Pro" w:hAnsi="Soho Gothic Pro" w:cs="SohoGothicPro-Light"/>
        </w:rPr>
        <w:t xml:space="preserve"> tasoaltaalle</w:t>
      </w:r>
      <w:proofErr w:type="gramEnd"/>
      <w:r w:rsidRPr="00593F50">
        <w:rPr>
          <w:rFonts w:ascii="Soho Gothic Pro" w:hAnsi="Soho Gothic Pro" w:cs="SohoGothicPro-Light"/>
        </w:rPr>
        <w:t>, suihkuistuimelle ja tukikaiteille tilattava erikseen seinämateriaalin mukaan</w:t>
      </w:r>
    </w:p>
    <w:sectPr w:rsidR="00D20D43" w:rsidRPr="00234DAF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1E" w:rsidRDefault="00147A1E" w:rsidP="00AE1E03">
      <w:pPr>
        <w:spacing w:after="0" w:line="240" w:lineRule="auto"/>
      </w:pPr>
      <w:r>
        <w:separator/>
      </w:r>
    </w:p>
  </w:endnote>
  <w:endnote w:type="continuationSeparator" w:id="0">
    <w:p w:rsidR="00147A1E" w:rsidRDefault="00147A1E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1E" w:rsidRDefault="00147A1E" w:rsidP="00AE1E03">
      <w:pPr>
        <w:spacing w:after="0" w:line="240" w:lineRule="auto"/>
      </w:pPr>
      <w:r>
        <w:separator/>
      </w:r>
    </w:p>
  </w:footnote>
  <w:footnote w:type="continuationSeparator" w:id="0">
    <w:p w:rsidR="00147A1E" w:rsidRDefault="00147A1E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31FDC"/>
    <w:rsid w:val="00041C2B"/>
    <w:rsid w:val="000729BA"/>
    <w:rsid w:val="00087C09"/>
    <w:rsid w:val="000B17E4"/>
    <w:rsid w:val="000B4E3C"/>
    <w:rsid w:val="0010409D"/>
    <w:rsid w:val="001129E9"/>
    <w:rsid w:val="00125B64"/>
    <w:rsid w:val="00147A1E"/>
    <w:rsid w:val="00154EA7"/>
    <w:rsid w:val="00186C7D"/>
    <w:rsid w:val="001A4237"/>
    <w:rsid w:val="001C2379"/>
    <w:rsid w:val="001D4F67"/>
    <w:rsid w:val="00204F04"/>
    <w:rsid w:val="00211B33"/>
    <w:rsid w:val="0023444B"/>
    <w:rsid w:val="00234DAF"/>
    <w:rsid w:val="00246A41"/>
    <w:rsid w:val="00253873"/>
    <w:rsid w:val="002835DF"/>
    <w:rsid w:val="002867AE"/>
    <w:rsid w:val="00291818"/>
    <w:rsid w:val="002D1A4D"/>
    <w:rsid w:val="002F119C"/>
    <w:rsid w:val="003217E5"/>
    <w:rsid w:val="00372F24"/>
    <w:rsid w:val="003A0FAD"/>
    <w:rsid w:val="003E26C3"/>
    <w:rsid w:val="0042149F"/>
    <w:rsid w:val="00471E0E"/>
    <w:rsid w:val="00484F05"/>
    <w:rsid w:val="004B290B"/>
    <w:rsid w:val="004B526C"/>
    <w:rsid w:val="004D0CA9"/>
    <w:rsid w:val="004E0B34"/>
    <w:rsid w:val="005249A4"/>
    <w:rsid w:val="005460B7"/>
    <w:rsid w:val="00593F50"/>
    <w:rsid w:val="005C3880"/>
    <w:rsid w:val="00652807"/>
    <w:rsid w:val="00666376"/>
    <w:rsid w:val="00684D57"/>
    <w:rsid w:val="006A688A"/>
    <w:rsid w:val="006F64C0"/>
    <w:rsid w:val="00792561"/>
    <w:rsid w:val="007A779B"/>
    <w:rsid w:val="007C7F24"/>
    <w:rsid w:val="008270C1"/>
    <w:rsid w:val="00873821"/>
    <w:rsid w:val="008A2040"/>
    <w:rsid w:val="008C6F98"/>
    <w:rsid w:val="008E4059"/>
    <w:rsid w:val="00906183"/>
    <w:rsid w:val="009469CE"/>
    <w:rsid w:val="009747BC"/>
    <w:rsid w:val="00990AF1"/>
    <w:rsid w:val="009D26F0"/>
    <w:rsid w:val="00A36272"/>
    <w:rsid w:val="00A4445F"/>
    <w:rsid w:val="00A81B87"/>
    <w:rsid w:val="00AD70C1"/>
    <w:rsid w:val="00AE1E03"/>
    <w:rsid w:val="00AF0754"/>
    <w:rsid w:val="00AF3FD9"/>
    <w:rsid w:val="00B17797"/>
    <w:rsid w:val="00B60ADF"/>
    <w:rsid w:val="00BB3D4C"/>
    <w:rsid w:val="00BB5088"/>
    <w:rsid w:val="00BD0FDD"/>
    <w:rsid w:val="00BF308F"/>
    <w:rsid w:val="00C022AC"/>
    <w:rsid w:val="00C04901"/>
    <w:rsid w:val="00C138EB"/>
    <w:rsid w:val="00C54032"/>
    <w:rsid w:val="00C54349"/>
    <w:rsid w:val="00C76ADD"/>
    <w:rsid w:val="00CA2FF2"/>
    <w:rsid w:val="00CA7247"/>
    <w:rsid w:val="00CB13F3"/>
    <w:rsid w:val="00CB5FE8"/>
    <w:rsid w:val="00CC2FAD"/>
    <w:rsid w:val="00CF05DC"/>
    <w:rsid w:val="00CF0955"/>
    <w:rsid w:val="00D20D43"/>
    <w:rsid w:val="00D32E1D"/>
    <w:rsid w:val="00D52534"/>
    <w:rsid w:val="00D662FD"/>
    <w:rsid w:val="00DA7981"/>
    <w:rsid w:val="00DB0877"/>
    <w:rsid w:val="00DF6865"/>
    <w:rsid w:val="00E31C9D"/>
    <w:rsid w:val="00E877E5"/>
    <w:rsid w:val="00EB016C"/>
    <w:rsid w:val="00ED652D"/>
    <w:rsid w:val="00EE29D6"/>
    <w:rsid w:val="00EF457E"/>
    <w:rsid w:val="00F4099C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182C09-EF62-47A8-AA46-5E437F42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FDCF-2C52-4112-AF52-72428286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</TotalTime>
  <Pages>3</Pages>
  <Words>494</Words>
  <Characters>4009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5</cp:revision>
  <cp:lastPrinted>2013-02-07T15:12:00Z</cp:lastPrinted>
  <dcterms:created xsi:type="dcterms:W3CDTF">2015-12-17T10:31:00Z</dcterms:created>
  <dcterms:modified xsi:type="dcterms:W3CDTF">2015-12-17T10:35:00Z</dcterms:modified>
</cp:coreProperties>
</file>